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6F" w:rsidRPr="0090117D" w:rsidRDefault="0090117D" w:rsidP="0090117D">
      <w:pPr>
        <w:jc w:val="center"/>
        <w:rPr>
          <w:b/>
          <w:sz w:val="52"/>
          <w:szCs w:val="52"/>
        </w:rPr>
      </w:pPr>
      <w:r w:rsidRPr="0090117D">
        <w:rPr>
          <w:b/>
          <w:sz w:val="52"/>
          <w:szCs w:val="52"/>
        </w:rPr>
        <w:t>01</w:t>
      </w:r>
      <w:r>
        <w:rPr>
          <w:b/>
          <w:sz w:val="52"/>
          <w:szCs w:val="52"/>
        </w:rPr>
        <w:t>.09.2020 г.  ПЕРВЫЙ УЧЕБНЫЙ ДЕНЬ</w:t>
      </w:r>
      <w:r w:rsidRPr="0090117D">
        <w:rPr>
          <w:b/>
          <w:sz w:val="52"/>
          <w:szCs w:val="52"/>
        </w:rPr>
        <w:t>!</w:t>
      </w:r>
    </w:p>
    <w:p w:rsidR="0090117D" w:rsidRPr="0090117D" w:rsidRDefault="0090117D" w:rsidP="0090117D">
      <w:pPr>
        <w:jc w:val="center"/>
        <w:rPr>
          <w:b/>
          <w:sz w:val="28"/>
          <w:szCs w:val="28"/>
        </w:rPr>
      </w:pPr>
    </w:p>
    <w:p w:rsidR="0090117D" w:rsidRDefault="0090117D" w:rsidP="0090117D">
      <w:pPr>
        <w:jc w:val="center"/>
        <w:rPr>
          <w:b/>
          <w:sz w:val="44"/>
          <w:szCs w:val="44"/>
        </w:rPr>
      </w:pPr>
      <w:r w:rsidRPr="0090117D">
        <w:rPr>
          <w:b/>
          <w:sz w:val="44"/>
          <w:szCs w:val="44"/>
        </w:rPr>
        <w:t>начало занятий в 08-45</w:t>
      </w:r>
    </w:p>
    <w:p w:rsidR="00121F06" w:rsidRDefault="00121F06" w:rsidP="0090117D">
      <w:pPr>
        <w:jc w:val="center"/>
        <w:rPr>
          <w:b/>
          <w:color w:val="FF0000"/>
          <w:sz w:val="28"/>
          <w:szCs w:val="28"/>
        </w:rPr>
      </w:pPr>
    </w:p>
    <w:p w:rsidR="00121F06" w:rsidRPr="0090117D" w:rsidRDefault="00121F06" w:rsidP="0090117D">
      <w:pPr>
        <w:jc w:val="center"/>
        <w:rPr>
          <w:b/>
          <w:sz w:val="44"/>
          <w:szCs w:val="44"/>
        </w:rPr>
      </w:pPr>
      <w:r>
        <w:rPr>
          <w:b/>
          <w:color w:val="FF0000"/>
          <w:sz w:val="28"/>
          <w:szCs w:val="28"/>
        </w:rPr>
        <w:t>н</w:t>
      </w:r>
      <w:r w:rsidRPr="00121F06">
        <w:rPr>
          <w:b/>
          <w:color w:val="FF0000"/>
          <w:sz w:val="28"/>
          <w:szCs w:val="28"/>
        </w:rPr>
        <w:t xml:space="preserve">а 31.08.2020 могут быть изменения по распорядку </w:t>
      </w:r>
      <w:r>
        <w:rPr>
          <w:b/>
          <w:color w:val="FF0000"/>
          <w:sz w:val="28"/>
          <w:szCs w:val="28"/>
        </w:rPr>
        <w:t xml:space="preserve"> дня  </w:t>
      </w:r>
      <w:r w:rsidRPr="00121F06">
        <w:rPr>
          <w:b/>
          <w:color w:val="FF0000"/>
          <w:sz w:val="28"/>
          <w:szCs w:val="28"/>
        </w:rPr>
        <w:t xml:space="preserve">и руководству группами, уточнять по тел. 8 863 310 91 97 (звонить  31.08.2020 с 10-00 до 13-00)  </w:t>
      </w:r>
    </w:p>
    <w:p w:rsidR="0090117D" w:rsidRPr="0090117D" w:rsidRDefault="0090117D" w:rsidP="0090117D">
      <w:pPr>
        <w:jc w:val="center"/>
        <w:rPr>
          <w:b/>
          <w:sz w:val="28"/>
          <w:szCs w:val="28"/>
        </w:rPr>
      </w:pPr>
    </w:p>
    <w:p w:rsidR="0090117D" w:rsidRPr="0090117D" w:rsidRDefault="0090117D" w:rsidP="0090117D">
      <w:pPr>
        <w:jc w:val="center"/>
        <w:rPr>
          <w:b/>
          <w:sz w:val="52"/>
          <w:szCs w:val="52"/>
        </w:rPr>
      </w:pPr>
      <w:r w:rsidRPr="0090117D">
        <w:rPr>
          <w:b/>
          <w:sz w:val="52"/>
          <w:szCs w:val="52"/>
        </w:rPr>
        <w:t>ЖДЕМ СТУДЕНТОВ ПЕРВОГО КУРСА!</w:t>
      </w:r>
    </w:p>
    <w:p w:rsidR="0090117D" w:rsidRPr="0090117D" w:rsidRDefault="0090117D" w:rsidP="0090117D">
      <w:pPr>
        <w:jc w:val="center"/>
        <w:rPr>
          <w:b/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5E49EB" w:rsidRPr="0090117D" w:rsidRDefault="0090117D" w:rsidP="005E49EB">
      <w:pPr>
        <w:rPr>
          <w:b/>
          <w:sz w:val="28"/>
          <w:szCs w:val="28"/>
        </w:rPr>
      </w:pPr>
      <w:r w:rsidRPr="0090117D">
        <w:rPr>
          <w:b/>
          <w:sz w:val="28"/>
          <w:szCs w:val="28"/>
        </w:rPr>
        <w:t xml:space="preserve">1. Группа №  2,  </w:t>
      </w:r>
      <w:r w:rsidR="005E49EB" w:rsidRPr="0090117D">
        <w:rPr>
          <w:b/>
          <w:sz w:val="28"/>
          <w:szCs w:val="28"/>
        </w:rPr>
        <w:t>професс</w:t>
      </w:r>
      <w:r w:rsidRPr="0090117D">
        <w:rPr>
          <w:b/>
          <w:sz w:val="28"/>
          <w:szCs w:val="28"/>
        </w:rPr>
        <w:t>ия</w:t>
      </w:r>
      <w:r w:rsidR="005E49EB" w:rsidRPr="0090117D">
        <w:rPr>
          <w:b/>
          <w:sz w:val="28"/>
          <w:szCs w:val="28"/>
        </w:rPr>
        <w:t xml:space="preserve">  13.01.10  Электромонтер по ремонту и обслуживанию эл</w:t>
      </w:r>
      <w:r w:rsidRPr="0090117D">
        <w:rPr>
          <w:b/>
          <w:sz w:val="28"/>
          <w:szCs w:val="28"/>
        </w:rPr>
        <w:t>ектрооборудования (по отраслям)</w:t>
      </w:r>
    </w:p>
    <w:p w:rsidR="0090117D" w:rsidRPr="0090117D" w:rsidRDefault="0090117D" w:rsidP="005E49EB">
      <w:pPr>
        <w:rPr>
          <w:b/>
          <w:sz w:val="28"/>
          <w:szCs w:val="28"/>
        </w:rPr>
      </w:pPr>
    </w:p>
    <w:p w:rsidR="0090117D" w:rsidRPr="0090117D" w:rsidRDefault="0090117D" w:rsidP="005E49EB">
      <w:pPr>
        <w:rPr>
          <w:b/>
          <w:sz w:val="28"/>
          <w:szCs w:val="28"/>
        </w:rPr>
      </w:pPr>
      <w:r w:rsidRPr="0090117D">
        <w:rPr>
          <w:b/>
          <w:sz w:val="28"/>
          <w:szCs w:val="28"/>
        </w:rPr>
        <w:t>Классный руководитель  Попова  Надежда Сергеевна, преподаватель физики, математики, астрономии</w:t>
      </w:r>
    </w:p>
    <w:p w:rsidR="0090117D" w:rsidRPr="0090117D" w:rsidRDefault="0090117D" w:rsidP="005E49EB">
      <w:pPr>
        <w:rPr>
          <w:b/>
          <w:sz w:val="28"/>
          <w:szCs w:val="28"/>
        </w:rPr>
      </w:pPr>
    </w:p>
    <w:p w:rsidR="0090117D" w:rsidRPr="0090117D" w:rsidRDefault="0090117D" w:rsidP="005E49EB">
      <w:pPr>
        <w:rPr>
          <w:b/>
          <w:sz w:val="28"/>
          <w:szCs w:val="28"/>
        </w:rPr>
      </w:pPr>
      <w:r w:rsidRPr="0090117D">
        <w:rPr>
          <w:b/>
          <w:sz w:val="28"/>
          <w:szCs w:val="28"/>
        </w:rPr>
        <w:t>Учебный кабинет 2.1. (второй этаж)</w:t>
      </w:r>
    </w:p>
    <w:p w:rsidR="0090117D" w:rsidRPr="005E49EB" w:rsidRDefault="0090117D" w:rsidP="005E49EB">
      <w:pPr>
        <w:rPr>
          <w:sz w:val="28"/>
          <w:szCs w:val="28"/>
        </w:rPr>
      </w:pPr>
    </w:p>
    <w:tbl>
      <w:tblPr>
        <w:tblStyle w:val="a4"/>
        <w:tblW w:w="6662" w:type="dxa"/>
        <w:tblInd w:w="392" w:type="dxa"/>
        <w:tblLook w:val="04A0" w:firstRow="1" w:lastRow="0" w:firstColumn="1" w:lastColumn="0" w:noHBand="0" w:noVBand="1"/>
      </w:tblPr>
      <w:tblGrid>
        <w:gridCol w:w="709"/>
        <w:gridCol w:w="5953"/>
      </w:tblGrid>
      <w:tr w:rsidR="005E49EB" w:rsidRPr="005E49EB" w:rsidTr="005E49EB">
        <w:trPr>
          <w:trHeight w:val="324"/>
        </w:trPr>
        <w:tc>
          <w:tcPr>
            <w:tcW w:w="709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 xml:space="preserve">№ </w:t>
            </w:r>
            <w:proofErr w:type="spellStart"/>
            <w:r w:rsidRPr="005E49E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53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Ф.И.О.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vAlign w:val="center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Абраменко Никита Денисо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Артемьев Максим Артуро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Бирюков Данила Владимиро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 xml:space="preserve">Бойко Антон Сергеевич 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Боровков Александр Александро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Гавряе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Эдуард Сергее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Гордадзе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Дмитрий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Мурманович</w:t>
            </w:r>
            <w:proofErr w:type="spellEnd"/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Малютин Андрей Николае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Мартовецкий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Мелешко Никита Алексее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Новиков Денис Николае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Понкрато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Дмитрий Юрье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Савгир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Марк Евгенье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Сулико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Матвей Евгенье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Толочко Станислав Эдуардо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Фасхутдино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Никита Андрее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Чинов Юрий Николаевич</w:t>
            </w:r>
          </w:p>
        </w:tc>
      </w:tr>
      <w:tr w:rsidR="005E49EB" w:rsidRPr="005E49EB" w:rsidTr="005E49EB">
        <w:trPr>
          <w:trHeight w:val="280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8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Юргано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Кирилл Владимирович</w:t>
            </w:r>
          </w:p>
        </w:tc>
      </w:tr>
    </w:tbl>
    <w:p w:rsidR="0090117D" w:rsidRDefault="0090117D" w:rsidP="005E49EB">
      <w:pPr>
        <w:ind w:firstLine="993"/>
        <w:rPr>
          <w:sz w:val="28"/>
          <w:szCs w:val="28"/>
        </w:rPr>
      </w:pPr>
    </w:p>
    <w:p w:rsidR="0090117D" w:rsidRDefault="0090117D" w:rsidP="005E49EB">
      <w:pPr>
        <w:ind w:firstLine="993"/>
        <w:rPr>
          <w:sz w:val="28"/>
          <w:szCs w:val="28"/>
        </w:rPr>
      </w:pPr>
    </w:p>
    <w:p w:rsidR="0090117D" w:rsidRDefault="0090117D" w:rsidP="0090117D">
      <w:pPr>
        <w:rPr>
          <w:sz w:val="28"/>
          <w:szCs w:val="28"/>
        </w:rPr>
      </w:pPr>
    </w:p>
    <w:p w:rsidR="0090117D" w:rsidRDefault="0090117D" w:rsidP="0090117D">
      <w:pPr>
        <w:rPr>
          <w:sz w:val="28"/>
          <w:szCs w:val="28"/>
        </w:rPr>
      </w:pPr>
    </w:p>
    <w:p w:rsidR="0090117D" w:rsidRDefault="0090117D" w:rsidP="0090117D">
      <w:pPr>
        <w:rPr>
          <w:sz w:val="28"/>
          <w:szCs w:val="28"/>
        </w:rPr>
      </w:pPr>
    </w:p>
    <w:p w:rsidR="0090117D" w:rsidRDefault="0090117D" w:rsidP="0090117D">
      <w:pPr>
        <w:rPr>
          <w:sz w:val="28"/>
          <w:szCs w:val="28"/>
        </w:rPr>
      </w:pPr>
    </w:p>
    <w:p w:rsidR="0090117D" w:rsidRDefault="0090117D" w:rsidP="0090117D">
      <w:pPr>
        <w:rPr>
          <w:sz w:val="28"/>
          <w:szCs w:val="28"/>
        </w:rPr>
      </w:pPr>
    </w:p>
    <w:p w:rsidR="0090117D" w:rsidRPr="0090117D" w:rsidRDefault="0090117D" w:rsidP="0090117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0117D">
        <w:rPr>
          <w:b/>
          <w:sz w:val="28"/>
          <w:szCs w:val="28"/>
        </w:rPr>
        <w:t>. Группа</w:t>
      </w:r>
      <w:r>
        <w:rPr>
          <w:b/>
          <w:sz w:val="28"/>
          <w:szCs w:val="28"/>
        </w:rPr>
        <w:t xml:space="preserve"> №  3</w:t>
      </w:r>
      <w:r w:rsidRPr="0090117D">
        <w:rPr>
          <w:b/>
          <w:sz w:val="28"/>
          <w:szCs w:val="28"/>
        </w:rPr>
        <w:t>,  профессия  13.01.10  Электромонтер по ремонту и обслуживанию электрооборудования (по отраслям)</w:t>
      </w:r>
    </w:p>
    <w:p w:rsidR="0090117D" w:rsidRPr="0090117D" w:rsidRDefault="0090117D" w:rsidP="0090117D">
      <w:pPr>
        <w:rPr>
          <w:b/>
          <w:sz w:val="28"/>
          <w:szCs w:val="28"/>
        </w:rPr>
      </w:pPr>
    </w:p>
    <w:p w:rsidR="0090117D" w:rsidRPr="0090117D" w:rsidRDefault="0090117D" w:rsidP="0090117D">
      <w:pPr>
        <w:rPr>
          <w:b/>
          <w:sz w:val="28"/>
          <w:szCs w:val="28"/>
        </w:rPr>
      </w:pPr>
      <w:r w:rsidRPr="0090117D">
        <w:rPr>
          <w:b/>
          <w:sz w:val="28"/>
          <w:szCs w:val="28"/>
        </w:rPr>
        <w:t>Классный руковод</w:t>
      </w:r>
      <w:r>
        <w:rPr>
          <w:b/>
          <w:sz w:val="28"/>
          <w:szCs w:val="28"/>
        </w:rPr>
        <w:t>итель  Мамаева Ольга Михайловна</w:t>
      </w:r>
      <w:r w:rsidRPr="0090117D">
        <w:rPr>
          <w:b/>
          <w:sz w:val="28"/>
          <w:szCs w:val="28"/>
        </w:rPr>
        <w:t>, преподавател</w:t>
      </w:r>
      <w:r>
        <w:rPr>
          <w:b/>
          <w:sz w:val="28"/>
          <w:szCs w:val="28"/>
        </w:rPr>
        <w:t>ь химии</w:t>
      </w:r>
    </w:p>
    <w:p w:rsidR="0090117D" w:rsidRPr="0090117D" w:rsidRDefault="0090117D" w:rsidP="0090117D">
      <w:pPr>
        <w:rPr>
          <w:b/>
          <w:sz w:val="28"/>
          <w:szCs w:val="28"/>
        </w:rPr>
      </w:pPr>
    </w:p>
    <w:p w:rsidR="0090117D" w:rsidRPr="0090117D" w:rsidRDefault="0090117D" w:rsidP="009011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кабинет 4.3.  (четвертый </w:t>
      </w:r>
      <w:r w:rsidRPr="0090117D">
        <w:rPr>
          <w:b/>
          <w:sz w:val="28"/>
          <w:szCs w:val="28"/>
        </w:rPr>
        <w:t xml:space="preserve"> этаж)</w:t>
      </w:r>
    </w:p>
    <w:p w:rsidR="005E49EB" w:rsidRPr="005E49EB" w:rsidRDefault="005E49EB" w:rsidP="005E49EB">
      <w:pPr>
        <w:ind w:firstLine="993"/>
        <w:rPr>
          <w:sz w:val="28"/>
          <w:szCs w:val="28"/>
        </w:rPr>
      </w:pPr>
    </w:p>
    <w:tbl>
      <w:tblPr>
        <w:tblStyle w:val="a4"/>
        <w:tblW w:w="6662" w:type="dxa"/>
        <w:tblInd w:w="392" w:type="dxa"/>
        <w:tblLook w:val="04A0" w:firstRow="1" w:lastRow="0" w:firstColumn="1" w:lastColumn="0" w:noHBand="0" w:noVBand="1"/>
      </w:tblPr>
      <w:tblGrid>
        <w:gridCol w:w="709"/>
        <w:gridCol w:w="5953"/>
      </w:tblGrid>
      <w:tr w:rsidR="005E49EB" w:rsidRPr="005E49EB" w:rsidTr="005E49EB">
        <w:trPr>
          <w:trHeight w:val="303"/>
        </w:trPr>
        <w:tc>
          <w:tcPr>
            <w:tcW w:w="709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 xml:space="preserve">№ </w:t>
            </w:r>
            <w:proofErr w:type="spellStart"/>
            <w:r w:rsidRPr="005E49E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53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Ф.И.О.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Алексенко Андрей Федоро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Аннадурдые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Меред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Байрамдурдыевич</w:t>
            </w:r>
            <w:proofErr w:type="spellEnd"/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Безуглов Владислав Евгенье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Гусев-Кутузов Арсений Сергее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Дмитренко Денис Борисо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Кирилин Николай Анатолье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Кудрявцев Александр Василье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Кузнецов Данил Александро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Лихоперский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ртём Дмитрие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Миличенко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Иван Ивано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Митяки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ндрей Игоре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Моховиков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Дина Александровна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Мурзак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ндрей Анатолье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Оскольский Максим Евгенье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Сим Константин Станиславо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Сорокин Артем Дмитриевич</w:t>
            </w:r>
          </w:p>
        </w:tc>
      </w:tr>
      <w:tr w:rsidR="005E49EB" w:rsidRPr="005E49EB" w:rsidTr="005E49EB">
        <w:trPr>
          <w:trHeight w:val="273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Хатламаджие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Илья Станиславович</w:t>
            </w:r>
          </w:p>
        </w:tc>
      </w:tr>
    </w:tbl>
    <w:p w:rsidR="005E49EB" w:rsidRPr="005E49EB" w:rsidRDefault="005E49EB" w:rsidP="005E49EB">
      <w:pPr>
        <w:rPr>
          <w:sz w:val="28"/>
          <w:szCs w:val="28"/>
        </w:rPr>
      </w:pPr>
    </w:p>
    <w:p w:rsidR="0090117D" w:rsidRDefault="005E49EB" w:rsidP="005E49EB">
      <w:pPr>
        <w:rPr>
          <w:sz w:val="28"/>
          <w:szCs w:val="28"/>
        </w:rPr>
      </w:pPr>
      <w:r w:rsidRPr="005E49EB">
        <w:rPr>
          <w:sz w:val="28"/>
          <w:szCs w:val="28"/>
        </w:rPr>
        <w:t xml:space="preserve">       </w:t>
      </w: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Default="0090117D" w:rsidP="005E49EB">
      <w:pPr>
        <w:rPr>
          <w:sz w:val="28"/>
          <w:szCs w:val="28"/>
        </w:rPr>
      </w:pPr>
    </w:p>
    <w:p w:rsidR="0090117D" w:rsidRPr="0090117D" w:rsidRDefault="0090117D" w:rsidP="0090117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0117D">
        <w:rPr>
          <w:b/>
          <w:sz w:val="28"/>
          <w:szCs w:val="28"/>
        </w:rPr>
        <w:t>. Группа</w:t>
      </w:r>
      <w:r>
        <w:rPr>
          <w:b/>
          <w:sz w:val="28"/>
          <w:szCs w:val="28"/>
        </w:rPr>
        <w:t xml:space="preserve"> №  6</w:t>
      </w:r>
      <w:r w:rsidRPr="0090117D">
        <w:rPr>
          <w:b/>
          <w:sz w:val="28"/>
          <w:szCs w:val="28"/>
        </w:rPr>
        <w:t>,  профессия</w:t>
      </w:r>
      <w:r>
        <w:rPr>
          <w:b/>
          <w:sz w:val="28"/>
          <w:szCs w:val="28"/>
        </w:rPr>
        <w:t xml:space="preserve">  43.01.02 Парикмахер</w:t>
      </w:r>
    </w:p>
    <w:p w:rsidR="0090117D" w:rsidRPr="0090117D" w:rsidRDefault="0090117D" w:rsidP="0090117D">
      <w:pPr>
        <w:rPr>
          <w:b/>
          <w:sz w:val="28"/>
          <w:szCs w:val="28"/>
        </w:rPr>
      </w:pPr>
    </w:p>
    <w:p w:rsidR="0090117D" w:rsidRPr="0090117D" w:rsidRDefault="0090117D" w:rsidP="0090117D">
      <w:pPr>
        <w:rPr>
          <w:b/>
          <w:sz w:val="28"/>
          <w:szCs w:val="28"/>
        </w:rPr>
      </w:pPr>
      <w:r w:rsidRPr="0090117D">
        <w:rPr>
          <w:b/>
          <w:sz w:val="28"/>
          <w:szCs w:val="28"/>
        </w:rPr>
        <w:t>Классный руковод</w:t>
      </w:r>
      <w:r>
        <w:rPr>
          <w:b/>
          <w:sz w:val="28"/>
          <w:szCs w:val="28"/>
        </w:rPr>
        <w:t xml:space="preserve">итель  </w:t>
      </w:r>
      <w:proofErr w:type="spellStart"/>
      <w:r>
        <w:rPr>
          <w:b/>
          <w:sz w:val="28"/>
          <w:szCs w:val="28"/>
        </w:rPr>
        <w:t>Кумалагова</w:t>
      </w:r>
      <w:proofErr w:type="spellEnd"/>
      <w:r>
        <w:rPr>
          <w:b/>
          <w:sz w:val="28"/>
          <w:szCs w:val="28"/>
        </w:rPr>
        <w:t xml:space="preserve"> Лола Олеговна,  мастер производственного обучения, преподаватель профессионального цикла</w:t>
      </w:r>
    </w:p>
    <w:p w:rsidR="0090117D" w:rsidRPr="0090117D" w:rsidRDefault="0090117D" w:rsidP="0090117D">
      <w:pPr>
        <w:rPr>
          <w:b/>
          <w:sz w:val="28"/>
          <w:szCs w:val="28"/>
        </w:rPr>
      </w:pPr>
    </w:p>
    <w:p w:rsidR="0090117D" w:rsidRPr="0090117D" w:rsidRDefault="0090117D" w:rsidP="009011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ый кабинет 1.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(первый этаж</w:t>
      </w:r>
      <w:r w:rsidRPr="0090117D">
        <w:rPr>
          <w:b/>
          <w:sz w:val="28"/>
          <w:szCs w:val="28"/>
        </w:rPr>
        <w:t>)</w:t>
      </w:r>
    </w:p>
    <w:p w:rsidR="005E49EB" w:rsidRPr="005E49EB" w:rsidRDefault="005E49EB" w:rsidP="005E49EB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tblpX="358" w:tblpY="1"/>
        <w:tblOverlap w:val="never"/>
        <w:tblW w:w="6771" w:type="dxa"/>
        <w:tblLayout w:type="fixed"/>
        <w:tblLook w:val="04A0" w:firstRow="1" w:lastRow="0" w:firstColumn="1" w:lastColumn="0" w:noHBand="0" w:noVBand="1"/>
      </w:tblPr>
      <w:tblGrid>
        <w:gridCol w:w="709"/>
        <w:gridCol w:w="6062"/>
      </w:tblGrid>
      <w:tr w:rsidR="005E49EB" w:rsidRPr="005E49EB" w:rsidTr="005E49EB">
        <w:trPr>
          <w:trHeight w:val="627"/>
        </w:trPr>
        <w:tc>
          <w:tcPr>
            <w:tcW w:w="709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 xml:space="preserve">№ </w:t>
            </w:r>
            <w:proofErr w:type="gramStart"/>
            <w:r w:rsidRPr="005E49EB">
              <w:rPr>
                <w:sz w:val="28"/>
                <w:szCs w:val="28"/>
              </w:rPr>
              <w:t>п</w:t>
            </w:r>
            <w:proofErr w:type="gramEnd"/>
            <w:r w:rsidRPr="005E49EB">
              <w:rPr>
                <w:sz w:val="28"/>
                <w:szCs w:val="28"/>
              </w:rPr>
              <w:t>/п</w:t>
            </w:r>
          </w:p>
        </w:tc>
        <w:tc>
          <w:tcPr>
            <w:tcW w:w="6062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ФИО</w:t>
            </w:r>
          </w:p>
        </w:tc>
      </w:tr>
      <w:tr w:rsidR="005E49EB" w:rsidRPr="005E49EB" w:rsidTr="005E49EB">
        <w:trPr>
          <w:trHeight w:val="27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.</w:t>
            </w:r>
          </w:p>
        </w:tc>
        <w:tc>
          <w:tcPr>
            <w:tcW w:w="6062" w:type="dxa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Авраменко Галина Витальевна</w:t>
            </w:r>
          </w:p>
        </w:tc>
      </w:tr>
      <w:tr w:rsidR="005E49EB" w:rsidRPr="005E49EB" w:rsidTr="005E49EB">
        <w:trPr>
          <w:trHeight w:val="188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Бочаров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Кристина Витальевна</w:t>
            </w:r>
          </w:p>
        </w:tc>
      </w:tr>
      <w:tr w:rsidR="005E49EB" w:rsidRPr="005E49EB" w:rsidTr="005E49EB">
        <w:trPr>
          <w:trHeight w:val="27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3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Вишнивецкая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Надежда Анатольевна</w:t>
            </w:r>
          </w:p>
        </w:tc>
      </w:tr>
      <w:tr w:rsidR="005E49EB" w:rsidRPr="005E49EB" w:rsidTr="005E49EB">
        <w:trPr>
          <w:trHeight w:val="28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4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Григорьева Ирина Витальевна</w:t>
            </w:r>
          </w:p>
        </w:tc>
      </w:tr>
      <w:tr w:rsidR="005E49EB" w:rsidRPr="005E49EB" w:rsidTr="005E49EB">
        <w:trPr>
          <w:trHeight w:val="18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5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 xml:space="preserve">Гусейнова Эльмира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Габиловна</w:t>
            </w:r>
            <w:proofErr w:type="spellEnd"/>
          </w:p>
        </w:tc>
      </w:tr>
      <w:tr w:rsidR="005E49EB" w:rsidRPr="005E49EB" w:rsidTr="005E49EB">
        <w:trPr>
          <w:trHeight w:val="18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6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Житене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Гордей Анатольевич</w:t>
            </w:r>
          </w:p>
        </w:tc>
      </w:tr>
      <w:tr w:rsidR="005E49EB" w:rsidRPr="005E49EB" w:rsidTr="005E49EB">
        <w:trPr>
          <w:trHeight w:val="18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7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Калмыкова Юлия Александровна</w:t>
            </w:r>
          </w:p>
        </w:tc>
      </w:tr>
      <w:tr w:rsidR="005E49EB" w:rsidRPr="005E49EB" w:rsidTr="005E49EB">
        <w:trPr>
          <w:trHeight w:val="188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8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Крашенников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Оксана Владимировна</w:t>
            </w:r>
          </w:p>
        </w:tc>
      </w:tr>
      <w:tr w:rsidR="005E49EB" w:rsidRPr="005E49EB" w:rsidTr="005E49EB">
        <w:trPr>
          <w:trHeight w:val="18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9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Лоховая Анастасия Владимировна</w:t>
            </w:r>
          </w:p>
        </w:tc>
      </w:tr>
      <w:tr w:rsidR="005E49EB" w:rsidRPr="005E49EB" w:rsidTr="005E49EB">
        <w:trPr>
          <w:trHeight w:val="188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0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Незнамова Алиса Витальевна</w:t>
            </w:r>
          </w:p>
        </w:tc>
      </w:tr>
      <w:tr w:rsidR="005E49EB" w:rsidRPr="005E49EB" w:rsidTr="005E49EB">
        <w:trPr>
          <w:trHeight w:val="27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1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Никогося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Элина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Гарегиновна</w:t>
            </w:r>
            <w:proofErr w:type="spellEnd"/>
          </w:p>
        </w:tc>
      </w:tr>
      <w:tr w:rsidR="005E49EB" w:rsidRPr="005E49EB" w:rsidTr="005E49EB">
        <w:trPr>
          <w:trHeight w:val="18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2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Панкова Ольга Сергеевна</w:t>
            </w:r>
          </w:p>
        </w:tc>
      </w:tr>
      <w:tr w:rsidR="005E49EB" w:rsidRPr="005E49EB" w:rsidTr="005E49EB">
        <w:trPr>
          <w:trHeight w:val="28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3.</w:t>
            </w:r>
          </w:p>
        </w:tc>
        <w:tc>
          <w:tcPr>
            <w:tcW w:w="6062" w:type="dxa"/>
            <w:vAlign w:val="center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Перетертов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</w:tr>
      <w:tr w:rsidR="005E49EB" w:rsidRPr="005E49EB" w:rsidTr="005E49EB">
        <w:trPr>
          <w:trHeight w:val="18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4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Писарева Виктория Владимировна</w:t>
            </w:r>
          </w:p>
        </w:tc>
      </w:tr>
      <w:tr w:rsidR="005E49EB" w:rsidRPr="005E49EB" w:rsidTr="005E49EB">
        <w:trPr>
          <w:trHeight w:val="27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5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Плужников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Диана Александровна</w:t>
            </w:r>
          </w:p>
        </w:tc>
      </w:tr>
      <w:tr w:rsidR="005E49EB" w:rsidRPr="005E49EB" w:rsidTr="005E49EB">
        <w:trPr>
          <w:trHeight w:val="18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6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Поковб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</w:tr>
      <w:tr w:rsidR="005E49EB" w:rsidRPr="005E49EB" w:rsidTr="005E49EB">
        <w:trPr>
          <w:trHeight w:val="18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7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Пулатов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Парвин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Раджабалиевна</w:t>
            </w:r>
            <w:proofErr w:type="spellEnd"/>
          </w:p>
        </w:tc>
      </w:tr>
      <w:tr w:rsidR="005E49EB" w:rsidRPr="005E49EB" w:rsidTr="005E49EB">
        <w:trPr>
          <w:trHeight w:val="18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8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Раков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Мариам Сергеевна</w:t>
            </w:r>
          </w:p>
        </w:tc>
      </w:tr>
      <w:tr w:rsidR="005E49EB" w:rsidRPr="005E49EB" w:rsidTr="005E49EB">
        <w:trPr>
          <w:trHeight w:val="188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9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Сажинов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Мария Алексеевна</w:t>
            </w:r>
          </w:p>
        </w:tc>
      </w:tr>
      <w:tr w:rsidR="005E49EB" w:rsidRPr="005E49EB" w:rsidTr="005E49EB">
        <w:trPr>
          <w:trHeight w:val="188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0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Хмельненко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настасия Дмитриевна</w:t>
            </w:r>
          </w:p>
        </w:tc>
      </w:tr>
      <w:tr w:rsidR="005E49EB" w:rsidRPr="005E49EB" w:rsidTr="005E49EB">
        <w:trPr>
          <w:trHeight w:val="27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1.</w:t>
            </w:r>
          </w:p>
        </w:tc>
        <w:tc>
          <w:tcPr>
            <w:tcW w:w="6062" w:type="dxa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Чернова Дарья Дмитриевна</w:t>
            </w:r>
          </w:p>
        </w:tc>
      </w:tr>
      <w:tr w:rsidR="005E49EB" w:rsidRPr="005E49EB" w:rsidTr="005E49EB">
        <w:trPr>
          <w:trHeight w:val="188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2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Чуйко Эльвира Алексеевна</w:t>
            </w:r>
          </w:p>
        </w:tc>
      </w:tr>
      <w:tr w:rsidR="005E49EB" w:rsidRPr="005E49EB" w:rsidTr="005E49EB">
        <w:trPr>
          <w:trHeight w:val="18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3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Шаловская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Мария Денисовна</w:t>
            </w:r>
          </w:p>
        </w:tc>
      </w:tr>
      <w:tr w:rsidR="005E49EB" w:rsidRPr="005E49EB" w:rsidTr="005E49EB">
        <w:trPr>
          <w:trHeight w:val="18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4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Шипило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Дарья Владимировна</w:t>
            </w:r>
          </w:p>
        </w:tc>
      </w:tr>
      <w:tr w:rsidR="005E49EB" w:rsidRPr="005E49EB" w:rsidTr="005E49EB">
        <w:trPr>
          <w:trHeight w:val="188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5.</w:t>
            </w:r>
          </w:p>
        </w:tc>
        <w:tc>
          <w:tcPr>
            <w:tcW w:w="6062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Шипилова Александра Сергеевна</w:t>
            </w:r>
          </w:p>
        </w:tc>
      </w:tr>
    </w:tbl>
    <w:p w:rsidR="005E49EB" w:rsidRPr="005E49EB" w:rsidRDefault="005E49EB" w:rsidP="005E49EB">
      <w:pPr>
        <w:jc w:val="both"/>
        <w:rPr>
          <w:sz w:val="28"/>
          <w:szCs w:val="28"/>
        </w:rPr>
      </w:pPr>
    </w:p>
    <w:p w:rsidR="008E0585" w:rsidRPr="005E49EB" w:rsidRDefault="008E0585" w:rsidP="005E49EB">
      <w:pPr>
        <w:pStyle w:val="a3"/>
        <w:rPr>
          <w:sz w:val="28"/>
          <w:szCs w:val="28"/>
        </w:rPr>
      </w:pPr>
    </w:p>
    <w:p w:rsidR="005E49EB" w:rsidRPr="005E49EB" w:rsidRDefault="005E49EB" w:rsidP="005E49EB">
      <w:pPr>
        <w:jc w:val="both"/>
        <w:rPr>
          <w:sz w:val="28"/>
          <w:szCs w:val="28"/>
        </w:rPr>
      </w:pPr>
    </w:p>
    <w:p w:rsidR="005E49EB" w:rsidRPr="005E49EB" w:rsidRDefault="005E49EB" w:rsidP="005E49EB">
      <w:pPr>
        <w:jc w:val="both"/>
        <w:rPr>
          <w:sz w:val="28"/>
          <w:szCs w:val="28"/>
        </w:rPr>
      </w:pPr>
    </w:p>
    <w:p w:rsidR="005E49EB" w:rsidRPr="005E49EB" w:rsidRDefault="005E49EB" w:rsidP="005E49EB">
      <w:pPr>
        <w:jc w:val="both"/>
        <w:rPr>
          <w:sz w:val="28"/>
          <w:szCs w:val="28"/>
        </w:rPr>
      </w:pPr>
    </w:p>
    <w:p w:rsidR="005E49EB" w:rsidRPr="005E49EB" w:rsidRDefault="005E49EB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Default="0090117D" w:rsidP="005E49EB">
      <w:pPr>
        <w:jc w:val="both"/>
        <w:rPr>
          <w:sz w:val="28"/>
          <w:szCs w:val="28"/>
        </w:rPr>
      </w:pPr>
    </w:p>
    <w:p w:rsidR="0090117D" w:rsidRPr="0090117D" w:rsidRDefault="0090117D" w:rsidP="0090117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0117D">
        <w:rPr>
          <w:b/>
          <w:sz w:val="28"/>
          <w:szCs w:val="28"/>
        </w:rPr>
        <w:t>. Группа</w:t>
      </w:r>
      <w:r>
        <w:rPr>
          <w:b/>
          <w:sz w:val="28"/>
          <w:szCs w:val="28"/>
        </w:rPr>
        <w:t xml:space="preserve"> №  18</w:t>
      </w:r>
      <w:r w:rsidRPr="0090117D">
        <w:rPr>
          <w:b/>
          <w:sz w:val="28"/>
          <w:szCs w:val="28"/>
        </w:rPr>
        <w:t>,  профессия</w:t>
      </w:r>
      <w:r>
        <w:rPr>
          <w:b/>
          <w:sz w:val="28"/>
          <w:szCs w:val="28"/>
        </w:rPr>
        <w:t xml:space="preserve">  43.01.09 Повар, кондитер</w:t>
      </w:r>
    </w:p>
    <w:p w:rsidR="0090117D" w:rsidRPr="0090117D" w:rsidRDefault="0090117D" w:rsidP="0090117D">
      <w:pPr>
        <w:rPr>
          <w:b/>
          <w:sz w:val="28"/>
          <w:szCs w:val="28"/>
        </w:rPr>
      </w:pPr>
    </w:p>
    <w:p w:rsidR="0090117D" w:rsidRPr="0090117D" w:rsidRDefault="0090117D" w:rsidP="0090117D">
      <w:pPr>
        <w:rPr>
          <w:b/>
          <w:sz w:val="28"/>
          <w:szCs w:val="28"/>
        </w:rPr>
      </w:pPr>
      <w:r w:rsidRPr="0090117D">
        <w:rPr>
          <w:b/>
          <w:sz w:val="28"/>
          <w:szCs w:val="28"/>
        </w:rPr>
        <w:t>Классный руковод</w:t>
      </w:r>
      <w:r>
        <w:rPr>
          <w:b/>
          <w:sz w:val="28"/>
          <w:szCs w:val="28"/>
        </w:rPr>
        <w:t xml:space="preserve">итель  </w:t>
      </w:r>
      <w:proofErr w:type="spellStart"/>
      <w:r>
        <w:rPr>
          <w:b/>
          <w:sz w:val="28"/>
          <w:szCs w:val="28"/>
        </w:rPr>
        <w:t>Федурова</w:t>
      </w:r>
      <w:proofErr w:type="spellEnd"/>
      <w:r>
        <w:rPr>
          <w:b/>
          <w:sz w:val="28"/>
          <w:szCs w:val="28"/>
        </w:rPr>
        <w:t xml:space="preserve"> Галина Константиновна</w:t>
      </w:r>
      <w:r>
        <w:rPr>
          <w:b/>
          <w:sz w:val="28"/>
          <w:szCs w:val="28"/>
        </w:rPr>
        <w:t>, преподаватель профессионального цикла</w:t>
      </w:r>
    </w:p>
    <w:p w:rsidR="0090117D" w:rsidRPr="0090117D" w:rsidRDefault="0090117D" w:rsidP="0090117D">
      <w:pPr>
        <w:rPr>
          <w:b/>
          <w:sz w:val="28"/>
          <w:szCs w:val="28"/>
        </w:rPr>
      </w:pPr>
    </w:p>
    <w:p w:rsidR="0090117D" w:rsidRPr="0090117D" w:rsidRDefault="0090117D" w:rsidP="009011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ый кабинет 4</w:t>
      </w:r>
      <w:r>
        <w:rPr>
          <w:b/>
          <w:sz w:val="28"/>
          <w:szCs w:val="28"/>
        </w:rPr>
        <w:t xml:space="preserve">.1. </w:t>
      </w:r>
      <w:r>
        <w:rPr>
          <w:b/>
          <w:sz w:val="28"/>
          <w:szCs w:val="28"/>
        </w:rPr>
        <w:t xml:space="preserve"> (четвертый </w:t>
      </w:r>
      <w:r>
        <w:rPr>
          <w:b/>
          <w:sz w:val="28"/>
          <w:szCs w:val="28"/>
        </w:rPr>
        <w:t xml:space="preserve"> этаж</w:t>
      </w:r>
      <w:r w:rsidRPr="0090117D">
        <w:rPr>
          <w:b/>
          <w:sz w:val="28"/>
          <w:szCs w:val="28"/>
        </w:rPr>
        <w:t>)</w:t>
      </w:r>
    </w:p>
    <w:p w:rsidR="0090117D" w:rsidRDefault="0090117D" w:rsidP="005E49EB">
      <w:pPr>
        <w:jc w:val="both"/>
        <w:rPr>
          <w:sz w:val="28"/>
          <w:szCs w:val="28"/>
        </w:rPr>
      </w:pPr>
    </w:p>
    <w:p w:rsidR="005E49EB" w:rsidRPr="005E49EB" w:rsidRDefault="005E49EB" w:rsidP="005E49EB">
      <w:pPr>
        <w:jc w:val="both"/>
        <w:rPr>
          <w:sz w:val="28"/>
          <w:szCs w:val="28"/>
        </w:rPr>
      </w:pPr>
    </w:p>
    <w:tbl>
      <w:tblPr>
        <w:tblStyle w:val="a4"/>
        <w:tblW w:w="66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</w:tblGrid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 xml:space="preserve">№ </w:t>
            </w:r>
            <w:proofErr w:type="gramStart"/>
            <w:r w:rsidRPr="005E49EB">
              <w:rPr>
                <w:sz w:val="28"/>
                <w:szCs w:val="28"/>
              </w:rPr>
              <w:t>п</w:t>
            </w:r>
            <w:proofErr w:type="gramEnd"/>
            <w:r w:rsidRPr="005E49EB"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ФИО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Андрющенко Елена Сергее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Апсе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Михаил Анатольевич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Барку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Вероника</w:t>
            </w:r>
            <w:r w:rsidRPr="005E49EB">
              <w:rPr>
                <w:color w:val="000000"/>
                <w:sz w:val="28"/>
                <w:szCs w:val="28"/>
              </w:rPr>
              <w:tab/>
              <w:t>Леонидовна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Белозерова Александра Алексее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Константин Сергеевич</w:t>
            </w:r>
          </w:p>
        </w:tc>
      </w:tr>
      <w:tr w:rsidR="005E49EB" w:rsidRPr="005E49EB" w:rsidTr="005E49EB">
        <w:trPr>
          <w:trHeight w:val="252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Брагин Вячеслав Павлович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Бушно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Кирилл Евгеньевич</w:t>
            </w:r>
          </w:p>
        </w:tc>
      </w:tr>
      <w:tr w:rsidR="005E49EB" w:rsidRPr="005E49EB" w:rsidTr="005E49EB">
        <w:trPr>
          <w:trHeight w:val="252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Гаранин Илья Викторович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Данилова Ольга Сергее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Климова Елизавета Максимовна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Кузьмина Екатерина Алексеевна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Куришко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Илья Валерь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Парамонова Екатерина Сергеевна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Пименов Никита Дмитриевич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Политаев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настасия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Ярославовна</w:t>
            </w:r>
            <w:proofErr w:type="spellEnd"/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Свириденко Елизавета Сергее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Сесин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нна Владимир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8.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Сулацкий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нтон Евгеньевич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9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Таранце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ндрей Андреевич</w:t>
            </w:r>
          </w:p>
        </w:tc>
      </w:tr>
      <w:tr w:rsidR="005E49EB" w:rsidRPr="005E49EB" w:rsidTr="005E49EB">
        <w:trPr>
          <w:trHeight w:val="252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0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Типалов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лина Александр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1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Точеная Вероника Андреевна</w:t>
            </w:r>
          </w:p>
        </w:tc>
      </w:tr>
      <w:tr w:rsidR="005E49EB" w:rsidRPr="005E49EB" w:rsidTr="005E49EB">
        <w:trPr>
          <w:trHeight w:val="252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proofErr w:type="spellStart"/>
            <w:r w:rsidRPr="005E49EB">
              <w:rPr>
                <w:sz w:val="28"/>
                <w:szCs w:val="28"/>
              </w:rPr>
              <w:t>Трегулова</w:t>
            </w:r>
            <w:proofErr w:type="spellEnd"/>
            <w:r w:rsidRPr="005E49EB">
              <w:rPr>
                <w:sz w:val="28"/>
                <w:szCs w:val="28"/>
              </w:rPr>
              <w:t xml:space="preserve"> Наталья Виктор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Федорко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Кирилл Никола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Чукарди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Григорий Андреевич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5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Шила Юлия Юрьевна</w:t>
            </w:r>
          </w:p>
        </w:tc>
      </w:tr>
    </w:tbl>
    <w:p w:rsidR="005E49EB" w:rsidRDefault="005E49EB" w:rsidP="005E49EB">
      <w:pPr>
        <w:rPr>
          <w:b/>
          <w:color w:val="00B0F0"/>
          <w:sz w:val="28"/>
          <w:szCs w:val="28"/>
        </w:rPr>
      </w:pPr>
    </w:p>
    <w:p w:rsidR="0090117D" w:rsidRDefault="0090117D" w:rsidP="005E49EB">
      <w:pPr>
        <w:rPr>
          <w:b/>
          <w:color w:val="00B0F0"/>
          <w:sz w:val="28"/>
          <w:szCs w:val="28"/>
        </w:rPr>
      </w:pPr>
    </w:p>
    <w:p w:rsidR="0090117D" w:rsidRDefault="0090117D" w:rsidP="005E49EB">
      <w:pPr>
        <w:rPr>
          <w:b/>
          <w:color w:val="00B0F0"/>
          <w:sz w:val="28"/>
          <w:szCs w:val="28"/>
        </w:rPr>
      </w:pPr>
    </w:p>
    <w:p w:rsidR="0090117D" w:rsidRDefault="0090117D" w:rsidP="005E49EB">
      <w:pPr>
        <w:rPr>
          <w:b/>
          <w:color w:val="00B0F0"/>
          <w:sz w:val="28"/>
          <w:szCs w:val="28"/>
        </w:rPr>
      </w:pPr>
    </w:p>
    <w:p w:rsidR="0090117D" w:rsidRDefault="0090117D" w:rsidP="005E49EB">
      <w:pPr>
        <w:rPr>
          <w:b/>
          <w:color w:val="00B0F0"/>
          <w:sz w:val="28"/>
          <w:szCs w:val="28"/>
        </w:rPr>
      </w:pPr>
    </w:p>
    <w:p w:rsidR="0090117D" w:rsidRDefault="0090117D" w:rsidP="005E49EB">
      <w:pPr>
        <w:rPr>
          <w:b/>
          <w:color w:val="00B0F0"/>
          <w:sz w:val="28"/>
          <w:szCs w:val="28"/>
        </w:rPr>
      </w:pPr>
    </w:p>
    <w:p w:rsidR="0090117D" w:rsidRDefault="0090117D" w:rsidP="005E49EB">
      <w:pPr>
        <w:rPr>
          <w:b/>
          <w:color w:val="00B0F0"/>
          <w:sz w:val="28"/>
          <w:szCs w:val="28"/>
        </w:rPr>
      </w:pPr>
    </w:p>
    <w:p w:rsidR="0090117D" w:rsidRDefault="0090117D" w:rsidP="005E49EB">
      <w:pPr>
        <w:rPr>
          <w:b/>
          <w:color w:val="00B0F0"/>
          <w:sz w:val="28"/>
          <w:szCs w:val="28"/>
        </w:rPr>
      </w:pPr>
    </w:p>
    <w:p w:rsidR="0090117D" w:rsidRDefault="0090117D" w:rsidP="005E49EB">
      <w:pPr>
        <w:rPr>
          <w:b/>
          <w:color w:val="00B0F0"/>
          <w:sz w:val="28"/>
          <w:szCs w:val="28"/>
        </w:rPr>
      </w:pPr>
    </w:p>
    <w:p w:rsidR="0090117D" w:rsidRDefault="0090117D" w:rsidP="005E49EB">
      <w:pPr>
        <w:rPr>
          <w:b/>
          <w:color w:val="00B0F0"/>
          <w:sz w:val="28"/>
          <w:szCs w:val="28"/>
        </w:rPr>
      </w:pPr>
    </w:p>
    <w:p w:rsidR="0090117D" w:rsidRDefault="0090117D" w:rsidP="005E49EB">
      <w:pPr>
        <w:rPr>
          <w:b/>
          <w:color w:val="00B0F0"/>
          <w:sz w:val="28"/>
          <w:szCs w:val="28"/>
        </w:rPr>
      </w:pPr>
    </w:p>
    <w:p w:rsidR="0090117D" w:rsidRPr="0090117D" w:rsidRDefault="0090117D" w:rsidP="0090117D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0117D">
        <w:rPr>
          <w:b/>
          <w:sz w:val="28"/>
          <w:szCs w:val="28"/>
        </w:rPr>
        <w:t>. Группа</w:t>
      </w:r>
      <w:r>
        <w:rPr>
          <w:b/>
          <w:sz w:val="28"/>
          <w:szCs w:val="28"/>
        </w:rPr>
        <w:t xml:space="preserve"> №  19</w:t>
      </w:r>
      <w:r w:rsidRPr="0090117D">
        <w:rPr>
          <w:b/>
          <w:sz w:val="28"/>
          <w:szCs w:val="28"/>
        </w:rPr>
        <w:t>,  профессия</w:t>
      </w:r>
      <w:r>
        <w:rPr>
          <w:b/>
          <w:sz w:val="28"/>
          <w:szCs w:val="28"/>
        </w:rPr>
        <w:t xml:space="preserve">  43.01.09 Повар, кондитер</w:t>
      </w:r>
    </w:p>
    <w:p w:rsidR="0090117D" w:rsidRPr="0090117D" w:rsidRDefault="0090117D" w:rsidP="0090117D">
      <w:pPr>
        <w:rPr>
          <w:b/>
          <w:sz w:val="28"/>
          <w:szCs w:val="28"/>
        </w:rPr>
      </w:pPr>
    </w:p>
    <w:p w:rsidR="0090117D" w:rsidRPr="0090117D" w:rsidRDefault="0090117D" w:rsidP="0090117D">
      <w:pPr>
        <w:rPr>
          <w:b/>
          <w:sz w:val="28"/>
          <w:szCs w:val="28"/>
        </w:rPr>
      </w:pPr>
      <w:r w:rsidRPr="0090117D">
        <w:rPr>
          <w:b/>
          <w:sz w:val="28"/>
          <w:szCs w:val="28"/>
        </w:rPr>
        <w:t>Классный руковод</w:t>
      </w:r>
      <w:r>
        <w:rPr>
          <w:b/>
          <w:sz w:val="28"/>
          <w:szCs w:val="28"/>
        </w:rPr>
        <w:t xml:space="preserve">итель  </w:t>
      </w:r>
      <w:proofErr w:type="spellStart"/>
      <w:r w:rsidR="00121F06">
        <w:rPr>
          <w:b/>
          <w:sz w:val="28"/>
          <w:szCs w:val="28"/>
        </w:rPr>
        <w:t>Серга</w:t>
      </w:r>
      <w:proofErr w:type="spellEnd"/>
      <w:r w:rsidR="00121F06">
        <w:rPr>
          <w:b/>
          <w:sz w:val="28"/>
          <w:szCs w:val="28"/>
        </w:rPr>
        <w:t xml:space="preserve">  Кристина  Викторовна</w:t>
      </w:r>
      <w:r>
        <w:rPr>
          <w:b/>
          <w:sz w:val="28"/>
          <w:szCs w:val="28"/>
        </w:rPr>
        <w:t>, препо</w:t>
      </w:r>
      <w:r w:rsidR="00121F06">
        <w:rPr>
          <w:b/>
          <w:sz w:val="28"/>
          <w:szCs w:val="28"/>
        </w:rPr>
        <w:t>даватель математики, физики</w:t>
      </w:r>
    </w:p>
    <w:p w:rsidR="0090117D" w:rsidRPr="0090117D" w:rsidRDefault="0090117D" w:rsidP="0090117D">
      <w:pPr>
        <w:rPr>
          <w:b/>
          <w:sz w:val="28"/>
          <w:szCs w:val="28"/>
        </w:rPr>
      </w:pPr>
    </w:p>
    <w:p w:rsidR="0090117D" w:rsidRPr="0090117D" w:rsidRDefault="00121F06" w:rsidP="009011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ый кабинет 2.2</w:t>
      </w:r>
      <w:r w:rsidR="0090117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(второй </w:t>
      </w:r>
      <w:r w:rsidR="0090117D">
        <w:rPr>
          <w:b/>
          <w:sz w:val="28"/>
          <w:szCs w:val="28"/>
        </w:rPr>
        <w:t xml:space="preserve"> этаж</w:t>
      </w:r>
      <w:r w:rsidR="0090117D" w:rsidRPr="0090117D">
        <w:rPr>
          <w:b/>
          <w:sz w:val="28"/>
          <w:szCs w:val="28"/>
        </w:rPr>
        <w:t>)</w:t>
      </w:r>
    </w:p>
    <w:p w:rsidR="0090117D" w:rsidRDefault="0090117D" w:rsidP="005E49EB">
      <w:pPr>
        <w:rPr>
          <w:b/>
          <w:color w:val="00B0F0"/>
          <w:sz w:val="28"/>
          <w:szCs w:val="28"/>
        </w:rPr>
      </w:pPr>
    </w:p>
    <w:p w:rsidR="005E49EB" w:rsidRPr="005E49EB" w:rsidRDefault="005E49EB" w:rsidP="005E49EB">
      <w:pPr>
        <w:rPr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</w:tblGrid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 xml:space="preserve">№ </w:t>
            </w:r>
            <w:proofErr w:type="gramStart"/>
            <w:r w:rsidRPr="005E49EB">
              <w:rPr>
                <w:sz w:val="28"/>
                <w:szCs w:val="28"/>
              </w:rPr>
              <w:t>п</w:t>
            </w:r>
            <w:proofErr w:type="gramEnd"/>
            <w:r w:rsidRPr="005E49EB"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ФИО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Газуки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Даниил Игор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Гордиенко Владимир Владимиро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Григорьева Ольга Эдуард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Гришанова Елена Родион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Иванова Ольга Дмитрие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Калугя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Григорий Семено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Карпоя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Константинова Татьяна Алексеевна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Леонидов Давид Станиславович</w:t>
            </w:r>
          </w:p>
        </w:tc>
      </w:tr>
      <w:tr w:rsidR="005E49EB" w:rsidRPr="005E49EB" w:rsidTr="005E49EB">
        <w:trPr>
          <w:trHeight w:val="252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Малатынский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Максим Игор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Нойки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Иван Алексе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Панфёрова Валерия Денис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Пинжи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Погосян Мариам Спартак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Решняк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настасия Артем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Романов Даниил Александро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Себелев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Даниил Андре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8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Середа Александра Александр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9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Соболева Юлия Андрее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0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Согомоня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Надежда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Геворковна</w:t>
            </w:r>
            <w:proofErr w:type="spellEnd"/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1.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Трусова Анна Юрье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2.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proofErr w:type="spellStart"/>
            <w:r w:rsidRPr="005E49EB">
              <w:rPr>
                <w:sz w:val="28"/>
                <w:szCs w:val="28"/>
              </w:rPr>
              <w:t>Фетюхин</w:t>
            </w:r>
            <w:proofErr w:type="spellEnd"/>
            <w:r w:rsidRPr="005E49EB">
              <w:rPr>
                <w:sz w:val="28"/>
                <w:szCs w:val="28"/>
              </w:rPr>
              <w:t xml:space="preserve"> Даниил Романо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Херхеря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лексей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Вартеванович</w:t>
            </w:r>
            <w:proofErr w:type="spellEnd"/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Шевелев Кирилл Ивано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5.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Якименко Александр Александрович</w:t>
            </w:r>
          </w:p>
        </w:tc>
      </w:tr>
    </w:tbl>
    <w:p w:rsidR="005E49EB" w:rsidRDefault="005E49EB" w:rsidP="005E49EB">
      <w:pPr>
        <w:rPr>
          <w:b/>
          <w:sz w:val="28"/>
          <w:szCs w:val="28"/>
        </w:rPr>
      </w:pPr>
    </w:p>
    <w:p w:rsidR="00121F06" w:rsidRDefault="00121F06" w:rsidP="005E49EB">
      <w:pPr>
        <w:rPr>
          <w:b/>
          <w:sz w:val="28"/>
          <w:szCs w:val="28"/>
        </w:rPr>
      </w:pPr>
    </w:p>
    <w:p w:rsidR="00121F06" w:rsidRDefault="00121F06" w:rsidP="005E49EB">
      <w:pPr>
        <w:rPr>
          <w:b/>
          <w:sz w:val="28"/>
          <w:szCs w:val="28"/>
        </w:rPr>
      </w:pPr>
    </w:p>
    <w:p w:rsidR="00121F06" w:rsidRDefault="00121F06" w:rsidP="005E49EB">
      <w:pPr>
        <w:rPr>
          <w:b/>
          <w:sz w:val="28"/>
          <w:szCs w:val="28"/>
        </w:rPr>
      </w:pPr>
    </w:p>
    <w:p w:rsidR="00121F06" w:rsidRDefault="00121F06" w:rsidP="005E49EB">
      <w:pPr>
        <w:rPr>
          <w:b/>
          <w:sz w:val="28"/>
          <w:szCs w:val="28"/>
        </w:rPr>
      </w:pPr>
    </w:p>
    <w:p w:rsidR="00121F06" w:rsidRDefault="00121F06" w:rsidP="005E49EB">
      <w:pPr>
        <w:rPr>
          <w:b/>
          <w:sz w:val="28"/>
          <w:szCs w:val="28"/>
        </w:rPr>
      </w:pPr>
    </w:p>
    <w:p w:rsidR="00121F06" w:rsidRDefault="00121F06" w:rsidP="005E49EB">
      <w:pPr>
        <w:rPr>
          <w:b/>
          <w:sz w:val="28"/>
          <w:szCs w:val="28"/>
        </w:rPr>
      </w:pPr>
    </w:p>
    <w:p w:rsidR="00121F06" w:rsidRDefault="00121F06" w:rsidP="005E49EB">
      <w:pPr>
        <w:rPr>
          <w:b/>
          <w:sz w:val="28"/>
          <w:szCs w:val="28"/>
        </w:rPr>
      </w:pPr>
    </w:p>
    <w:p w:rsidR="00121F06" w:rsidRDefault="00121F06" w:rsidP="005E49EB">
      <w:pPr>
        <w:rPr>
          <w:b/>
          <w:sz w:val="28"/>
          <w:szCs w:val="28"/>
        </w:rPr>
      </w:pPr>
    </w:p>
    <w:p w:rsidR="00121F06" w:rsidRDefault="00121F06" w:rsidP="005E49EB">
      <w:pPr>
        <w:rPr>
          <w:b/>
          <w:sz w:val="28"/>
          <w:szCs w:val="28"/>
        </w:rPr>
      </w:pPr>
    </w:p>
    <w:p w:rsidR="00121F06" w:rsidRDefault="00121F06" w:rsidP="005E49EB">
      <w:pPr>
        <w:rPr>
          <w:b/>
          <w:sz w:val="28"/>
          <w:szCs w:val="28"/>
        </w:rPr>
      </w:pPr>
    </w:p>
    <w:p w:rsidR="00121F06" w:rsidRPr="0090117D" w:rsidRDefault="00121F06" w:rsidP="00121F06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0117D">
        <w:rPr>
          <w:b/>
          <w:sz w:val="28"/>
          <w:szCs w:val="28"/>
        </w:rPr>
        <w:t>. Группа</w:t>
      </w:r>
      <w:r>
        <w:rPr>
          <w:b/>
          <w:sz w:val="28"/>
          <w:szCs w:val="28"/>
        </w:rPr>
        <w:t xml:space="preserve"> №  20</w:t>
      </w:r>
      <w:r w:rsidRPr="0090117D">
        <w:rPr>
          <w:b/>
          <w:sz w:val="28"/>
          <w:szCs w:val="28"/>
        </w:rPr>
        <w:t>,  профессия</w:t>
      </w:r>
      <w:r>
        <w:rPr>
          <w:b/>
          <w:sz w:val="28"/>
          <w:szCs w:val="28"/>
        </w:rPr>
        <w:t xml:space="preserve">  43.01.09 Повар, кондитер</w:t>
      </w:r>
    </w:p>
    <w:p w:rsidR="00121F06" w:rsidRPr="0090117D" w:rsidRDefault="00121F06" w:rsidP="00121F06">
      <w:pPr>
        <w:rPr>
          <w:b/>
          <w:sz w:val="28"/>
          <w:szCs w:val="28"/>
        </w:rPr>
      </w:pPr>
    </w:p>
    <w:p w:rsidR="00121F06" w:rsidRPr="0090117D" w:rsidRDefault="00121F06" w:rsidP="00121F06">
      <w:pPr>
        <w:rPr>
          <w:b/>
          <w:sz w:val="28"/>
          <w:szCs w:val="28"/>
        </w:rPr>
      </w:pPr>
      <w:r w:rsidRPr="0090117D">
        <w:rPr>
          <w:b/>
          <w:sz w:val="28"/>
          <w:szCs w:val="28"/>
        </w:rPr>
        <w:t>Классный руковод</w:t>
      </w:r>
      <w:r>
        <w:rPr>
          <w:b/>
          <w:sz w:val="28"/>
          <w:szCs w:val="28"/>
        </w:rPr>
        <w:t xml:space="preserve">итель  </w:t>
      </w:r>
      <w:proofErr w:type="spellStart"/>
      <w:r>
        <w:rPr>
          <w:b/>
          <w:sz w:val="28"/>
          <w:szCs w:val="28"/>
        </w:rPr>
        <w:t>Украинцева</w:t>
      </w:r>
      <w:proofErr w:type="spellEnd"/>
      <w:r>
        <w:rPr>
          <w:b/>
          <w:sz w:val="28"/>
          <w:szCs w:val="28"/>
        </w:rPr>
        <w:t xml:space="preserve"> Лариса Геннадьевна</w:t>
      </w:r>
      <w:r>
        <w:rPr>
          <w:b/>
          <w:sz w:val="28"/>
          <w:szCs w:val="28"/>
        </w:rPr>
        <w:t>, препо</w:t>
      </w:r>
      <w:r>
        <w:rPr>
          <w:b/>
          <w:sz w:val="28"/>
          <w:szCs w:val="28"/>
        </w:rPr>
        <w:t>даватель английского языка</w:t>
      </w:r>
    </w:p>
    <w:p w:rsidR="00121F06" w:rsidRPr="0090117D" w:rsidRDefault="00121F06" w:rsidP="00121F06">
      <w:pPr>
        <w:rPr>
          <w:b/>
          <w:sz w:val="28"/>
          <w:szCs w:val="28"/>
        </w:rPr>
      </w:pPr>
    </w:p>
    <w:p w:rsidR="00121F06" w:rsidRPr="0090117D" w:rsidRDefault="00121F06" w:rsidP="00121F0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ый кабинет 3.3</w:t>
      </w:r>
      <w:r>
        <w:rPr>
          <w:b/>
          <w:sz w:val="28"/>
          <w:szCs w:val="28"/>
        </w:rPr>
        <w:t>.  (</w:t>
      </w:r>
      <w:r>
        <w:rPr>
          <w:b/>
          <w:sz w:val="28"/>
          <w:szCs w:val="28"/>
        </w:rPr>
        <w:t xml:space="preserve">третий </w:t>
      </w:r>
      <w:r>
        <w:rPr>
          <w:b/>
          <w:sz w:val="28"/>
          <w:szCs w:val="28"/>
        </w:rPr>
        <w:t xml:space="preserve"> этаж</w:t>
      </w:r>
      <w:r w:rsidRPr="0090117D">
        <w:rPr>
          <w:b/>
          <w:sz w:val="28"/>
          <w:szCs w:val="28"/>
        </w:rPr>
        <w:t>)</w:t>
      </w:r>
    </w:p>
    <w:p w:rsidR="005E49EB" w:rsidRPr="005E49EB" w:rsidRDefault="005E49EB" w:rsidP="005E49EB">
      <w:pPr>
        <w:rPr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</w:tblGrid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 xml:space="preserve">№ </w:t>
            </w:r>
            <w:proofErr w:type="gramStart"/>
            <w:r w:rsidRPr="005E49EB">
              <w:rPr>
                <w:sz w:val="28"/>
                <w:szCs w:val="28"/>
              </w:rPr>
              <w:t>п</w:t>
            </w:r>
            <w:proofErr w:type="gramEnd"/>
            <w:r w:rsidRPr="005E49EB"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jc w:val="center"/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ФИО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Белоусов Антон Василь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Богомолова Олеся Дмитрие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Борисов Илья Андреевич</w:t>
            </w:r>
          </w:p>
        </w:tc>
      </w:tr>
      <w:tr w:rsidR="005E49EB" w:rsidRPr="005E49EB" w:rsidTr="005E49EB">
        <w:trPr>
          <w:trHeight w:val="145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Воротягин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Надежда Александр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gramStart"/>
            <w:r w:rsidRPr="005E49EB">
              <w:rPr>
                <w:color w:val="000000"/>
                <w:sz w:val="28"/>
                <w:szCs w:val="28"/>
              </w:rPr>
              <w:t>Голубев</w:t>
            </w:r>
            <w:proofErr w:type="gramEnd"/>
            <w:r w:rsidRPr="005E49EB">
              <w:rPr>
                <w:color w:val="000000"/>
                <w:sz w:val="28"/>
                <w:szCs w:val="28"/>
              </w:rPr>
              <w:t xml:space="preserve"> Артём Андре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Грошева Елизавета Павл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Игнатенко Артур Владимиро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Ильина Диана Михайл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Камышев Ярослав Вячеславо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 xml:space="preserve">Карапетян Сюзанна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Артаковна</w:t>
            </w:r>
            <w:proofErr w:type="spellEnd"/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Керобя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Толик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Артушович</w:t>
            </w:r>
            <w:proofErr w:type="spellEnd"/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gramStart"/>
            <w:r w:rsidRPr="005E49EB">
              <w:rPr>
                <w:color w:val="000000"/>
                <w:sz w:val="28"/>
                <w:szCs w:val="28"/>
              </w:rPr>
              <w:t>Кича</w:t>
            </w:r>
            <w:proofErr w:type="gramEnd"/>
            <w:r w:rsidRPr="005E49EB">
              <w:rPr>
                <w:color w:val="000000"/>
                <w:sz w:val="28"/>
                <w:szCs w:val="28"/>
              </w:rPr>
              <w:t xml:space="preserve"> Полина Роман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Кравцов Никита Серге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Манукя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Азат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Ваграмович</w:t>
            </w:r>
            <w:proofErr w:type="spellEnd"/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Марков Александр Дмитри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Османя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Сусанна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Тиграновна</w:t>
            </w:r>
            <w:proofErr w:type="spellEnd"/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  <w:vAlign w:val="center"/>
          </w:tcPr>
          <w:p w:rsidR="005E49EB" w:rsidRPr="005E49EB" w:rsidRDefault="005E49EB" w:rsidP="005E49E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49EB">
              <w:rPr>
                <w:color w:val="000000" w:themeColor="text1"/>
                <w:sz w:val="28"/>
                <w:szCs w:val="28"/>
              </w:rPr>
              <w:t>Папучян</w:t>
            </w:r>
            <w:proofErr w:type="spellEnd"/>
            <w:r w:rsidRPr="005E49EB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E49EB">
              <w:rPr>
                <w:color w:val="000000" w:themeColor="text1"/>
                <w:sz w:val="28"/>
                <w:szCs w:val="28"/>
              </w:rPr>
              <w:t>Анаит</w:t>
            </w:r>
            <w:proofErr w:type="spellEnd"/>
            <w:r w:rsidRPr="005E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49EB">
              <w:rPr>
                <w:color w:val="000000" w:themeColor="text1"/>
                <w:sz w:val="28"/>
                <w:szCs w:val="28"/>
              </w:rPr>
              <w:t>Тиграновна</w:t>
            </w:r>
            <w:proofErr w:type="spellEnd"/>
          </w:p>
        </w:tc>
      </w:tr>
      <w:tr w:rsidR="005E49EB" w:rsidRPr="005E49EB" w:rsidTr="005E49EB">
        <w:trPr>
          <w:trHeight w:val="266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8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Папучя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ни </w:t>
            </w:r>
            <w:proofErr w:type="spellStart"/>
            <w:r w:rsidRPr="005E49EB">
              <w:rPr>
                <w:color w:val="000000"/>
                <w:sz w:val="28"/>
                <w:szCs w:val="28"/>
              </w:rPr>
              <w:t>Тиграновна</w:t>
            </w:r>
            <w:proofErr w:type="spellEnd"/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19.</w:t>
            </w:r>
          </w:p>
        </w:tc>
        <w:tc>
          <w:tcPr>
            <w:tcW w:w="5953" w:type="dxa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Пивоварова Юлия Виталье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0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Полунина Ангелина Владимир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1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Рыбакова Елизавета Александр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2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Скоплева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3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r w:rsidRPr="005E49EB">
              <w:rPr>
                <w:color w:val="000000"/>
                <w:sz w:val="28"/>
                <w:szCs w:val="28"/>
              </w:rPr>
              <w:t>Соколовский Семён Владимиро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4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Хван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Данил Алексеевич</w:t>
            </w:r>
          </w:p>
        </w:tc>
      </w:tr>
      <w:tr w:rsidR="005E49EB" w:rsidRPr="005E49EB" w:rsidTr="005E49EB">
        <w:trPr>
          <w:trHeight w:val="151"/>
        </w:trPr>
        <w:tc>
          <w:tcPr>
            <w:tcW w:w="709" w:type="dxa"/>
          </w:tcPr>
          <w:p w:rsidR="005E49EB" w:rsidRPr="005E49EB" w:rsidRDefault="005E49EB" w:rsidP="005E49EB">
            <w:pPr>
              <w:rPr>
                <w:sz w:val="28"/>
                <w:szCs w:val="28"/>
              </w:rPr>
            </w:pPr>
            <w:r w:rsidRPr="005E49EB">
              <w:rPr>
                <w:sz w:val="28"/>
                <w:szCs w:val="28"/>
              </w:rPr>
              <w:t>25.</w:t>
            </w:r>
          </w:p>
        </w:tc>
        <w:tc>
          <w:tcPr>
            <w:tcW w:w="5953" w:type="dxa"/>
            <w:vAlign w:val="bottom"/>
          </w:tcPr>
          <w:p w:rsidR="005E49EB" w:rsidRPr="005E49EB" w:rsidRDefault="005E49EB" w:rsidP="005E49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49EB">
              <w:rPr>
                <w:color w:val="000000"/>
                <w:sz w:val="28"/>
                <w:szCs w:val="28"/>
              </w:rPr>
              <w:t>Шелкопляс</w:t>
            </w:r>
            <w:proofErr w:type="spellEnd"/>
            <w:r w:rsidRPr="005E49EB">
              <w:rPr>
                <w:color w:val="000000"/>
                <w:sz w:val="28"/>
                <w:szCs w:val="28"/>
              </w:rPr>
              <w:t xml:space="preserve"> Александр Константинович</w:t>
            </w:r>
          </w:p>
        </w:tc>
      </w:tr>
    </w:tbl>
    <w:p w:rsidR="005E49EB" w:rsidRPr="005E49EB" w:rsidRDefault="005E49EB" w:rsidP="005E49EB">
      <w:pPr>
        <w:ind w:firstLine="708"/>
        <w:rPr>
          <w:sz w:val="28"/>
          <w:szCs w:val="28"/>
        </w:rPr>
      </w:pPr>
    </w:p>
    <w:p w:rsidR="005E49EB" w:rsidRPr="005E49EB" w:rsidRDefault="005E49EB" w:rsidP="005E49EB">
      <w:pPr>
        <w:ind w:firstLine="708"/>
        <w:rPr>
          <w:sz w:val="28"/>
          <w:szCs w:val="28"/>
        </w:rPr>
      </w:pPr>
    </w:p>
    <w:p w:rsidR="005E49EB" w:rsidRPr="005E49EB" w:rsidRDefault="005E49EB" w:rsidP="005E49EB">
      <w:pPr>
        <w:ind w:firstLine="708"/>
        <w:rPr>
          <w:sz w:val="28"/>
          <w:szCs w:val="28"/>
        </w:rPr>
      </w:pPr>
    </w:p>
    <w:p w:rsidR="005E49EB" w:rsidRPr="005E49EB" w:rsidRDefault="005E49EB" w:rsidP="005E49EB">
      <w:pPr>
        <w:ind w:firstLine="708"/>
        <w:rPr>
          <w:sz w:val="28"/>
          <w:szCs w:val="28"/>
        </w:rPr>
      </w:pPr>
    </w:p>
    <w:p w:rsidR="00065E00" w:rsidRPr="00121F06" w:rsidRDefault="00065E00" w:rsidP="005E49EB">
      <w:pPr>
        <w:ind w:firstLine="708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065E00" w:rsidRPr="00121F06" w:rsidSect="00655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8EC"/>
    <w:multiLevelType w:val="hybridMultilevel"/>
    <w:tmpl w:val="5088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874"/>
    <w:multiLevelType w:val="hybridMultilevel"/>
    <w:tmpl w:val="DCF2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29EE"/>
    <w:multiLevelType w:val="hybridMultilevel"/>
    <w:tmpl w:val="DCF2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4DAE"/>
    <w:multiLevelType w:val="hybridMultilevel"/>
    <w:tmpl w:val="4C26A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5B42"/>
    <w:multiLevelType w:val="hybridMultilevel"/>
    <w:tmpl w:val="93AA58B8"/>
    <w:lvl w:ilvl="0" w:tplc="BB1EEC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15E4574"/>
    <w:multiLevelType w:val="hybridMultilevel"/>
    <w:tmpl w:val="06762B4C"/>
    <w:lvl w:ilvl="0" w:tplc="DF30C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81522"/>
    <w:multiLevelType w:val="hybridMultilevel"/>
    <w:tmpl w:val="A7DAD65E"/>
    <w:lvl w:ilvl="0" w:tplc="ECDE9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D7B12"/>
    <w:multiLevelType w:val="hybridMultilevel"/>
    <w:tmpl w:val="82BE3754"/>
    <w:lvl w:ilvl="0" w:tplc="17AA13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310499"/>
    <w:multiLevelType w:val="hybridMultilevel"/>
    <w:tmpl w:val="82BE3754"/>
    <w:lvl w:ilvl="0" w:tplc="17AA13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ED5D4F"/>
    <w:multiLevelType w:val="hybridMultilevel"/>
    <w:tmpl w:val="EA7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61EB6"/>
    <w:multiLevelType w:val="hybridMultilevel"/>
    <w:tmpl w:val="DCF2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42F9E"/>
    <w:multiLevelType w:val="hybridMultilevel"/>
    <w:tmpl w:val="C64E1F58"/>
    <w:lvl w:ilvl="0" w:tplc="F864A93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7CFF22B7"/>
    <w:multiLevelType w:val="hybridMultilevel"/>
    <w:tmpl w:val="E5B86802"/>
    <w:lvl w:ilvl="0" w:tplc="2294E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575865"/>
    <w:multiLevelType w:val="hybridMultilevel"/>
    <w:tmpl w:val="34E2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0E"/>
    <w:rsid w:val="00024403"/>
    <w:rsid w:val="00030124"/>
    <w:rsid w:val="00056F33"/>
    <w:rsid w:val="000628DD"/>
    <w:rsid w:val="00065E00"/>
    <w:rsid w:val="000D506A"/>
    <w:rsid w:val="000E3016"/>
    <w:rsid w:val="000F3CAE"/>
    <w:rsid w:val="00112139"/>
    <w:rsid w:val="00114375"/>
    <w:rsid w:val="00121F06"/>
    <w:rsid w:val="0013720D"/>
    <w:rsid w:val="0014414E"/>
    <w:rsid w:val="00145F34"/>
    <w:rsid w:val="0020766F"/>
    <w:rsid w:val="00223DAD"/>
    <w:rsid w:val="002440A2"/>
    <w:rsid w:val="002A7C0E"/>
    <w:rsid w:val="002C5D2D"/>
    <w:rsid w:val="00301E24"/>
    <w:rsid w:val="00310D62"/>
    <w:rsid w:val="00323F4E"/>
    <w:rsid w:val="00351654"/>
    <w:rsid w:val="00371F40"/>
    <w:rsid w:val="003B5384"/>
    <w:rsid w:val="003D5194"/>
    <w:rsid w:val="00444B1F"/>
    <w:rsid w:val="004522FB"/>
    <w:rsid w:val="00482B2B"/>
    <w:rsid w:val="005333BB"/>
    <w:rsid w:val="005B5959"/>
    <w:rsid w:val="005E49EB"/>
    <w:rsid w:val="006556E1"/>
    <w:rsid w:val="00674B87"/>
    <w:rsid w:val="006C467C"/>
    <w:rsid w:val="006E4628"/>
    <w:rsid w:val="00723B8E"/>
    <w:rsid w:val="007339C0"/>
    <w:rsid w:val="007452AA"/>
    <w:rsid w:val="00772ED0"/>
    <w:rsid w:val="0078695E"/>
    <w:rsid w:val="007A317A"/>
    <w:rsid w:val="007A544F"/>
    <w:rsid w:val="007D4967"/>
    <w:rsid w:val="00855AE3"/>
    <w:rsid w:val="00857F8C"/>
    <w:rsid w:val="008A72ED"/>
    <w:rsid w:val="008B4E6B"/>
    <w:rsid w:val="008D6213"/>
    <w:rsid w:val="008E0585"/>
    <w:rsid w:val="008F318F"/>
    <w:rsid w:val="0090117D"/>
    <w:rsid w:val="00910CA3"/>
    <w:rsid w:val="0093504A"/>
    <w:rsid w:val="0098514E"/>
    <w:rsid w:val="009A3280"/>
    <w:rsid w:val="009E3B7A"/>
    <w:rsid w:val="009F42DF"/>
    <w:rsid w:val="00AE4A9B"/>
    <w:rsid w:val="00B31C0F"/>
    <w:rsid w:val="00B32B8F"/>
    <w:rsid w:val="00BD0783"/>
    <w:rsid w:val="00BF6AAC"/>
    <w:rsid w:val="00C7540A"/>
    <w:rsid w:val="00CA1C58"/>
    <w:rsid w:val="00CB5E3A"/>
    <w:rsid w:val="00CE4B2A"/>
    <w:rsid w:val="00CF6071"/>
    <w:rsid w:val="00D06211"/>
    <w:rsid w:val="00D113C4"/>
    <w:rsid w:val="00D50641"/>
    <w:rsid w:val="00D5415D"/>
    <w:rsid w:val="00E35833"/>
    <w:rsid w:val="00E93B37"/>
    <w:rsid w:val="00EE7861"/>
    <w:rsid w:val="00F331BF"/>
    <w:rsid w:val="00F40ADC"/>
    <w:rsid w:val="00F73FE3"/>
    <w:rsid w:val="00F97A0A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7C0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C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A7C0E"/>
    <w:pPr>
      <w:ind w:left="720"/>
      <w:contextualSpacing/>
    </w:pPr>
  </w:style>
  <w:style w:type="table" w:styleId="a4">
    <w:name w:val="Table Grid"/>
    <w:basedOn w:val="a1"/>
    <w:uiPriority w:val="39"/>
    <w:rsid w:val="0002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02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3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7C0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C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A7C0E"/>
    <w:pPr>
      <w:ind w:left="720"/>
      <w:contextualSpacing/>
    </w:pPr>
  </w:style>
  <w:style w:type="table" w:styleId="a4">
    <w:name w:val="Table Grid"/>
    <w:basedOn w:val="a1"/>
    <w:uiPriority w:val="39"/>
    <w:rsid w:val="0002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02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3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F606-5985-4019-ABFA-A5A2B5F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Антонова</cp:lastModifiedBy>
  <cp:revision>52</cp:revision>
  <cp:lastPrinted>2020-08-15T16:02:00Z</cp:lastPrinted>
  <dcterms:created xsi:type="dcterms:W3CDTF">2012-09-18T08:54:00Z</dcterms:created>
  <dcterms:modified xsi:type="dcterms:W3CDTF">2020-08-15T16:27:00Z</dcterms:modified>
</cp:coreProperties>
</file>